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86055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86055E" w:rsidRDefault="000F53A4" w:rsidP="000F53A4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86055E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0E44EF" w:rsidRDefault="00EF0635" w:rsidP="0086055E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0E44EF">
              <w:rPr>
                <w:b/>
                <w:sz w:val="16"/>
                <w:szCs w:val="16"/>
              </w:rPr>
              <w:t xml:space="preserve">İş Akış </w:t>
            </w:r>
            <w:r w:rsidR="0086055E" w:rsidRPr="000E44EF">
              <w:rPr>
                <w:b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86055E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55E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86055E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055E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86055E" w:rsidRPr="0086055E" w:rsidTr="00EF0635">
        <w:trPr>
          <w:trHeight w:val="1094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86055E" w:rsidRPr="0086055E" w:rsidRDefault="000E44EF" w:rsidP="005E10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055E" w:rsidRPr="0086055E" w:rsidRDefault="00847FD1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71755</wp:posOffset>
                      </wp:positionV>
                      <wp:extent cx="2145030" cy="474345"/>
                      <wp:effectExtent l="0" t="0" r="26670" b="20955"/>
                      <wp:wrapNone/>
                      <wp:docPr id="22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5030" cy="47434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86055E" w:rsidRDefault="0086055E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aş Mutemetliği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6.1pt;margin-top:5.65pt;width:168.9pt;height:37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566C92" w:rsidRPr="0086055E" w:rsidRDefault="0086055E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aş Mutemetliği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544195</wp:posOffset>
                      </wp:positionV>
                      <wp:extent cx="0" cy="210820"/>
                      <wp:effectExtent l="76200" t="0" r="57150" b="55880"/>
                      <wp:wrapNone/>
                      <wp:docPr id="21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42.85pt" to="139.2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055E" w:rsidRDefault="000E44EF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6055E" w:rsidRPr="0086055E" w:rsidRDefault="000E44EF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86055E" w:rsidTr="00EF0635">
        <w:trPr>
          <w:trHeight w:val="1094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86055E" w:rsidRDefault="00EF0635" w:rsidP="005E10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6055E" w:rsidRDefault="00847FD1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543560</wp:posOffset>
                      </wp:positionV>
                      <wp:extent cx="0" cy="210820"/>
                      <wp:effectExtent l="76200" t="0" r="57150" b="5588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5pt,42.8pt" to="139.1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77470</wp:posOffset>
                      </wp:positionV>
                      <wp:extent cx="2169795" cy="474345"/>
                      <wp:effectExtent l="10160" t="12700" r="77470" b="8445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47434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6055E" w:rsidRPr="0086055E" w:rsidRDefault="0086055E" w:rsidP="008605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aş hazırlık işlemi sürecinin başlatılması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birimlerden gelen evraklar doğrultusunda veya re’sen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" o:spid="_x0000_s1027" style="position:absolute;margin-left:56.65pt;margin-top:6.1pt;width:170.85pt;height:37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" fillcolor="white [3201]" strokecolor="black [3200]" strokeweight=".25pt">
                      <v:shadow on="t" opacity=".5" offset="6pt,6pt"/>
                      <v:textbox>
                        <w:txbxContent>
                          <w:p w:rsidR="0086055E" w:rsidRPr="0086055E" w:rsidRDefault="0086055E" w:rsidP="008605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aş hazırlık işlemi sürecinin başlatılmas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birimlerden gelen evraklar doğrultusunda veya re’sen 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6055E" w:rsidRDefault="0086055E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6055E" w:rsidRDefault="00741D33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E4B22" w:rsidRPr="0086055E" w:rsidTr="00310D43">
        <w:trPr>
          <w:trHeight w:val="9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BE4B22" w:rsidRPr="0086055E" w:rsidRDefault="00BE4B22" w:rsidP="005E10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47FD1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76352" behindDoc="0" locked="0" layoutInCell="1" allowOverlap="1">
                      <wp:simplePos x="0" y="0"/>
                      <wp:positionH relativeFrom="column">
                        <wp:posOffset>1758314</wp:posOffset>
                      </wp:positionH>
                      <wp:positionV relativeFrom="paragraph">
                        <wp:posOffset>503555</wp:posOffset>
                      </wp:positionV>
                      <wp:extent cx="0" cy="251460"/>
                      <wp:effectExtent l="76200" t="0" r="57150" b="5334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45pt,39.65pt" to="138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Wb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86055E" w:rsidRDefault="00BE4B22" w:rsidP="007F71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7170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crası Bulunan personelden yapılacak kesinti miktarlarının</w:t>
                                  </w:r>
                                  <w:r w:rsidR="005E103C"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Strateji Geliştirme Da</w:t>
                                  </w:r>
                                  <w:r w:rsid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resi Başkanlığı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8" style="position:absolute;margin-left:53.05pt;margin-top:4.1pt;width:166.35pt;height:34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vo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WVQ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DvzIvo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BE4B22" w:rsidRPr="0086055E" w:rsidRDefault="00BE4B22" w:rsidP="007F71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170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crası Bulunan personelden yapılacak kesinti miktarlarının</w:t>
                            </w:r>
                            <w:r w:rsidR="005E103C"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trateji Geliştirme Da</w:t>
                            </w:r>
                            <w:r w:rsid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resi Başkanlığına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</w:tcPr>
          <w:p w:rsidR="00BE4B22" w:rsidRPr="0086055E" w:rsidRDefault="00BE4B22" w:rsidP="001002BC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Her ayın ilk haftası icra listeleri hazırla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</w:tcPr>
          <w:p w:rsidR="00BE4B22" w:rsidRPr="0086055E" w:rsidRDefault="00BE4B22" w:rsidP="0086055E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İcra Takip Tablosu</w:t>
            </w:r>
          </w:p>
        </w:tc>
      </w:tr>
      <w:tr w:rsidR="00BE4B22" w:rsidRPr="0086055E" w:rsidTr="00EF0635">
        <w:trPr>
          <w:trHeight w:val="1123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E4B22" w:rsidRPr="0086055E" w:rsidRDefault="00847FD1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599440</wp:posOffset>
                      </wp:positionV>
                      <wp:extent cx="0" cy="185420"/>
                      <wp:effectExtent l="76200" t="0" r="57150" b="6223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47.2pt" to="139.4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89N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25730</wp:posOffset>
                      </wp:positionV>
                      <wp:extent cx="2112645" cy="482600"/>
                      <wp:effectExtent l="0" t="0" r="135255" b="69850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86055E" w:rsidRDefault="00BE4B22" w:rsidP="007F71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7170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aş ve Özlük haklarını ilgilendiren değişikliklerin KBS M</w:t>
                                  </w:r>
                                  <w:r w:rsidR="003F7CAD"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mur Maaş Bilgi sistemine</w:t>
                                  </w: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g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9" style="position:absolute;left:0;text-align:left;margin-left:56.1pt;margin-top:9.9pt;width:166.35pt;height:3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eugw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BE4B22" w:rsidRPr="0086055E" w:rsidRDefault="00BE4B22" w:rsidP="007F71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170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aş ve Özlük haklarını ilgilendiren değişikliklerin KBS M</w:t>
                            </w:r>
                            <w:r w:rsidR="003F7CAD"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ur Maaş Bilgi sistemine</w:t>
                            </w: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7708D5" w:rsidP="001002B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B22" w:rsidRPr="0086055E">
              <w:rPr>
                <w:rFonts w:ascii="Arial" w:hAnsi="Arial" w:cs="Arial"/>
                <w:sz w:val="16"/>
                <w:szCs w:val="16"/>
              </w:rPr>
              <w:t>Terfi, kesinti, sendika üyelik ve üyelikten ayrılma bildirimleri vb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0E44EF" w:rsidP="0047118F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BE4B22" w:rsidRPr="0086055E" w:rsidTr="00EF0635">
        <w:trPr>
          <w:trHeight w:val="983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E4B22" w:rsidRPr="0086055E" w:rsidRDefault="00847FD1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548640</wp:posOffset>
                      </wp:positionV>
                      <wp:extent cx="0" cy="219710"/>
                      <wp:effectExtent l="76200" t="0" r="57150" b="6604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43.2pt" to="139.8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83235"/>
                      <wp:effectExtent l="0" t="0" r="135255" b="6921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86055E" w:rsidRDefault="00BE4B22" w:rsidP="00EF06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dari ve akademik personelin maaşlarının KBS tarafından hesaplanması ve kontrol edilmesi</w:t>
                                  </w:r>
                                </w:p>
                                <w:p w:rsidR="00BE4B22" w:rsidRPr="00D814FB" w:rsidRDefault="00BE4B22" w:rsidP="007F71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0" style="position:absolute;margin-left:52.35pt;margin-top:5.15pt;width:166.35pt;height:38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BE4B22" w:rsidRPr="0086055E" w:rsidRDefault="00BE4B22" w:rsidP="00EF0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dari ve akademik personelin maaşlarının KBS tarafından hesaplanması ve kontrol edilmesi</w:t>
                            </w:r>
                          </w:p>
                          <w:p w:rsidR="00BE4B22" w:rsidRPr="00D814FB" w:rsidRDefault="00BE4B22" w:rsidP="007F71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BE4B22" w:rsidP="001002B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08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055E">
              <w:rPr>
                <w:rFonts w:ascii="Arial" w:hAnsi="Arial" w:cs="Arial"/>
                <w:sz w:val="16"/>
                <w:szCs w:val="16"/>
              </w:rPr>
              <w:t>Yapılan bilgi girişleri doğrultusunda KBS Memur Maaş Hesaplama modülünden elektronik olarak yapılmaktad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0E44EF" w:rsidP="0047118F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BE4B22" w:rsidRPr="0086055E" w:rsidTr="00BE4B22">
        <w:trPr>
          <w:trHeight w:val="112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E4B22" w:rsidRPr="0086055E" w:rsidRDefault="00847FD1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479425</wp:posOffset>
                      </wp:positionV>
                      <wp:extent cx="0" cy="206375"/>
                      <wp:effectExtent l="60960" t="8890" r="53340" b="22860"/>
                      <wp:wrapNone/>
                      <wp:docPr id="18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7.75pt" to="139.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68275</wp:posOffset>
                      </wp:positionV>
                      <wp:extent cx="2112645" cy="311150"/>
                      <wp:effectExtent l="0" t="0" r="135255" b="6985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86055E" w:rsidRDefault="00BE4B22" w:rsidP="007F71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 w:rsidRPr="0086055E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Çıktılar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3.05pt;margin-top:13.25pt;width:166.35pt;height:2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BE4B22" w:rsidRPr="0086055E" w:rsidRDefault="00BE4B22" w:rsidP="007F71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86055E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Çıktıları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7708D5" w:rsidP="001002B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34020" w:rsidRPr="0086055E">
              <w:rPr>
                <w:rFonts w:ascii="Arial" w:hAnsi="Arial" w:cs="Arial"/>
                <w:sz w:val="16"/>
                <w:szCs w:val="16"/>
              </w:rPr>
              <w:t>KBS ortamından alınmaktad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86055E" w:rsidRDefault="00BE4B22" w:rsidP="00471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Ödeme Emri Belgesi,</w:t>
            </w:r>
          </w:p>
          <w:p w:rsidR="00BE4B22" w:rsidRPr="0086055E" w:rsidRDefault="00BE4B22" w:rsidP="00471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Bordro Dökümü</w:t>
            </w:r>
          </w:p>
          <w:p w:rsidR="00BE4B22" w:rsidRPr="0086055E" w:rsidRDefault="00BE4B22" w:rsidP="00471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Personel Bildirimi,</w:t>
            </w:r>
          </w:p>
          <w:p w:rsidR="00BE4B22" w:rsidRPr="0086055E" w:rsidRDefault="00BE4B22" w:rsidP="00471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Banka Listesi,</w:t>
            </w:r>
          </w:p>
          <w:p w:rsidR="00BE4B22" w:rsidRPr="0086055E" w:rsidRDefault="00BE4B22" w:rsidP="004711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AGİ Bordrosu</w:t>
            </w:r>
          </w:p>
          <w:p w:rsidR="00BE4B22" w:rsidRPr="0086055E" w:rsidRDefault="00BE4B22" w:rsidP="004711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Kesinti Dökümleri v.s</w:t>
            </w:r>
          </w:p>
        </w:tc>
      </w:tr>
      <w:tr w:rsidR="00BE4B22" w:rsidRPr="0086055E" w:rsidTr="0086055E">
        <w:trPr>
          <w:trHeight w:val="91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BE4B22" w:rsidP="005E103C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47FD1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66675</wp:posOffset>
                      </wp:positionV>
                      <wp:extent cx="2112645" cy="339725"/>
                      <wp:effectExtent l="0" t="0" r="135255" b="7937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86055E" w:rsidRDefault="00BE4B22" w:rsidP="007F717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 w:rsidRPr="0086055E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28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Çıktıların ve diğer eklerin eklenerek ilgili birimleri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2" style="position:absolute;margin-left:56.65pt;margin-top:5.25pt;width:166.35pt;height:2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BE4B22" w:rsidRPr="0086055E" w:rsidRDefault="00BE4B22" w:rsidP="007F71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 w:rsidRPr="0086055E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Çıktıların ve diğer eklerin eklenerek ilgili birimleri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B22" w:rsidRPr="00825F71" w:rsidRDefault="00BE4B22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3" style="position:absolute;margin-left:63.6pt;margin-top:4.65pt;width:26.75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9Y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6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pyr/WL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BE4B22" w:rsidRPr="00825F71" w:rsidRDefault="00BE4B22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BE4B2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BE4B22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847FD1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2496" behindDoc="0" locked="0" layoutInCell="1" allowOverlap="1">
                      <wp:simplePos x="0" y="0"/>
                      <wp:positionH relativeFrom="column">
                        <wp:posOffset>1784349</wp:posOffset>
                      </wp:positionH>
                      <wp:positionV relativeFrom="paragraph">
                        <wp:posOffset>57785</wp:posOffset>
                      </wp:positionV>
                      <wp:extent cx="0" cy="184785"/>
                      <wp:effectExtent l="76200" t="0" r="57150" b="62865"/>
                      <wp:wrapNone/>
                      <wp:docPr id="311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1" o:spid="_x0000_s1026" style="position:absolute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5pt,4.55pt" to="140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7708D5" w:rsidP="001002BC">
            <w:pPr>
              <w:pStyle w:val="stbilgi"/>
              <w:ind w:hanging="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B22" w:rsidRPr="0086055E">
              <w:rPr>
                <w:rFonts w:ascii="Arial" w:hAnsi="Arial" w:cs="Arial"/>
                <w:sz w:val="16"/>
                <w:szCs w:val="16"/>
              </w:rPr>
              <w:t>İlgili birimlere elden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86055E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BE4B22" w:rsidRPr="0086055E" w:rsidTr="005E103C">
        <w:trPr>
          <w:trHeight w:val="83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Gerçekleştirme Görevlisi-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47FD1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66675</wp:posOffset>
                      </wp:positionV>
                      <wp:extent cx="2112645" cy="520065"/>
                      <wp:effectExtent l="0" t="0" r="135255" b="7048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86055E" w:rsidRDefault="00BE4B22" w:rsidP="00EF06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Evrakların Düzenleyen, Gerçekleştirme Görevlisi ve Harcama Yetkilisi tarafından imzalanması</w:t>
                                  </w:r>
                                </w:p>
                                <w:p w:rsidR="00BE4B22" w:rsidRPr="000F53A4" w:rsidRDefault="00BE4B22" w:rsidP="000F53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1" o:spid="_x0000_s1034" style="position:absolute;margin-left:57.2pt;margin-top:5.25pt;width:166.35pt;height:40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BE4B22" w:rsidRPr="0086055E" w:rsidRDefault="00BE4B22" w:rsidP="00EF0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Evrakların Düzenleyen, Gerçekleştirme Görevlisi ve Harcama Yetkilisi tarafından imzalanması</w:t>
                            </w:r>
                          </w:p>
                          <w:p w:rsidR="00BE4B22" w:rsidRPr="000F53A4" w:rsidRDefault="00BE4B22" w:rsidP="000F53A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B22" w:rsidRPr="00825F71" w:rsidRDefault="00BE4B22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2" o:spid="_x0000_s1035" style="position:absolute;margin-left:63.6pt;margin-top:4.65pt;width:26.75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A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zr2K+CD+&#10;lSyfQcBKgsBgkMDIg0Ut1TeMehgfKdZfN1QxjJr3Ah5BHBJi543bkPE0go06t6zOLVQUECrFBqNh&#10;uTDDjNp0iq9ryBS6Vgl5Cw+n4k7U9lENVe2fG4wIh20/zuwMOt87r9PQnf8G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BVhQBy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BE4B22" w:rsidRPr="00825F71" w:rsidRDefault="00BE4B22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BE4B22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BE4B22" w:rsidP="00E87F1D">
            <w:pPr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847FD1" w:rsidP="00E87F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242570</wp:posOffset>
                      </wp:positionV>
                      <wp:extent cx="0" cy="191135"/>
                      <wp:effectExtent l="76200" t="0" r="57150" b="5651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1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9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19.1pt" to="140.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7708D5" w:rsidP="001002BC">
            <w:pPr>
              <w:pStyle w:val="stbilgi"/>
              <w:ind w:hanging="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B22" w:rsidRPr="0086055E">
              <w:rPr>
                <w:rFonts w:ascii="Arial" w:hAnsi="Arial" w:cs="Arial"/>
                <w:sz w:val="16"/>
                <w:szCs w:val="16"/>
              </w:rPr>
              <w:t>Banka Listesi hazırlanması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Ödeme Yapılacak Personel Banka Listesi</w:t>
            </w:r>
          </w:p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86055E" w:rsidTr="00BE4B22">
        <w:trPr>
          <w:trHeight w:val="108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47FD1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5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B22" w:rsidRPr="00825F71" w:rsidRDefault="00BE4B22" w:rsidP="00EF0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6" style="position:absolute;margin-left:63.6pt;margin-top:4.65pt;width:26.75pt;height:26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lFQvAIAALk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" filled="f" stroked="f">
                      <v:textbox>
                        <w:txbxContent>
                          <w:p w:rsidR="00BE4B22" w:rsidRPr="00825F71" w:rsidRDefault="00BE4B22" w:rsidP="00EF0635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847FD1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735</wp:posOffset>
                      </wp:positionV>
                      <wp:extent cx="2112645" cy="363220"/>
                      <wp:effectExtent l="0" t="0" r="135255" b="7493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Default="000E44EF" w:rsidP="00EF06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İmzalanan Evrakların Kontrolü</w:t>
                                  </w:r>
                                </w:p>
                                <w:p w:rsidR="00A27DA1" w:rsidRPr="0086055E" w:rsidRDefault="00A27DA1" w:rsidP="00EF06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(Kaşe İmza ve Mühürlerin Kontrol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37" style="position:absolute;margin-left:56.1pt;margin-top:3.05pt;width:166.35pt;height:28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3YggIAAPk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BE4B22" w:rsidRDefault="000E44EF" w:rsidP="00EF0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İmzalanan Evrakların Kontrolü</w:t>
                            </w:r>
                          </w:p>
                          <w:p w:rsidR="00A27DA1" w:rsidRPr="0086055E" w:rsidRDefault="00A27DA1" w:rsidP="00EF0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(Kaşe İmza ve Mühürlerin Kontrolü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BE4B22" w:rsidP="007E020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847FD1" w:rsidP="007E0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72720</wp:posOffset>
                      </wp:positionV>
                      <wp:extent cx="0" cy="219710"/>
                      <wp:effectExtent l="53340" t="7620" r="60960" b="20320"/>
                      <wp:wrapNone/>
                      <wp:docPr id="3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13.6pt" to="141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7708D5" w:rsidP="001002BC">
            <w:pPr>
              <w:pStyle w:val="stbilgi"/>
              <w:ind w:hanging="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B22" w:rsidRPr="0086055E">
              <w:rPr>
                <w:rFonts w:ascii="Arial" w:hAnsi="Arial" w:cs="Arial"/>
                <w:sz w:val="16"/>
                <w:szCs w:val="16"/>
              </w:rPr>
              <w:t xml:space="preserve">Eksik imza, kaşe </w:t>
            </w:r>
            <w:r w:rsidR="0086055E">
              <w:rPr>
                <w:rFonts w:ascii="Arial" w:hAnsi="Arial" w:cs="Arial"/>
                <w:sz w:val="16"/>
                <w:szCs w:val="16"/>
              </w:rPr>
              <w:t>ve mühür ikmalinin yaptırılması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6055E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86055E" w:rsidTr="000E44EF">
        <w:trPr>
          <w:trHeight w:val="1337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47FD1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76200</wp:posOffset>
                      </wp:positionV>
                      <wp:extent cx="2112645" cy="708025"/>
                      <wp:effectExtent l="0" t="0" r="135255" b="7302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86055E" w:rsidRDefault="00BE4B22" w:rsidP="00EF06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Tahakkuk evraklarının ve eklerinin  tanzimi, Strateji geliştirme Daire Bşk. ve Muhasebe birimi olarak 2 gruba ayrılması ve Strateji Geliştirme Daire Başkanlığına teslim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8" style="position:absolute;margin-left:57.2pt;margin-top:6pt;width:166.35pt;height:5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BE4B22" w:rsidRPr="0086055E" w:rsidRDefault="00BE4B22" w:rsidP="00EF0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Tahakkuk evraklarının ve eklerinin  tanzimi, Strateji geliştirme Daire Bşk. ve Muhasebe birimi olarak 2 gruba ayrılması ve Strateji Geliştirme Daire Başkanlığına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B22" w:rsidRPr="00825F71" w:rsidRDefault="00BE4B22" w:rsidP="00EF0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9" style="position:absolute;margin-left:63.6pt;margin-top:4.65pt;width:26.75pt;height:26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kUAaJ74CAAC5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BE4B22" w:rsidRPr="00825F71" w:rsidRDefault="00BE4B22" w:rsidP="00EF0635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BE4B22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BE4B22" w:rsidP="007E020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847FD1" w:rsidP="007E0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4784" behindDoc="0" locked="0" layoutInCell="1" allowOverlap="1">
                      <wp:simplePos x="0" y="0"/>
                      <wp:positionH relativeFrom="column">
                        <wp:posOffset>1789429</wp:posOffset>
                      </wp:positionH>
                      <wp:positionV relativeFrom="paragraph">
                        <wp:posOffset>442595</wp:posOffset>
                      </wp:positionV>
                      <wp:extent cx="1905" cy="180340"/>
                      <wp:effectExtent l="76200" t="0" r="74295" b="4826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80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9pt,34.85pt" to="141.0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h+QQIAAFk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6055E" w:rsidP="001002BC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Tahakuk Evrakı Teslim Tutanağı</w:t>
            </w:r>
          </w:p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86055E" w:rsidTr="00BE4B22">
        <w:trPr>
          <w:trHeight w:val="111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47FD1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B22" w:rsidRPr="00825F71" w:rsidRDefault="00BE4B22" w:rsidP="00EF0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40" style="position:absolute;margin-left:63.6pt;margin-top:4.65pt;width:26.75pt;height:26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lSvQIAALk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" filled="f" stroked="f">
                      <v:textbox>
                        <w:txbxContent>
                          <w:p w:rsidR="00BE4B22" w:rsidRPr="00825F71" w:rsidRDefault="00BE4B22" w:rsidP="00EF0635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847FD1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270</wp:posOffset>
                      </wp:positionV>
                      <wp:extent cx="2112645" cy="542925"/>
                      <wp:effectExtent l="0" t="0" r="135255" b="8572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0E44EF" w:rsidRDefault="00BE4B22" w:rsidP="00EF06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 w:rsidRPr="000E44E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Maaş Ödemesi yapılacak personelin Banka Listesinin hazırlanarak</w:t>
                                  </w:r>
                                  <w:r w:rsidR="000E44E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 xml:space="preserve"> bankaya bildiri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41" style="position:absolute;margin-left:57.2pt;margin-top:.1pt;width:166.35pt;height:42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">
                      <v:shadow on="t" opacity=".5" offset="8pt,4pt"/>
                      <v:textbox>
                        <w:txbxContent>
                          <w:p w:rsidR="00BE4B22" w:rsidRPr="000E44EF" w:rsidRDefault="00BE4B22" w:rsidP="00EF0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0E44EF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Maaş Ödemesi yapılacak personelin Banka Listesinin hazırlanarak</w:t>
                            </w:r>
                            <w:r w:rsidR="000E44EF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bankaya bildirim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BE4B22" w:rsidP="007E020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847FD1" w:rsidP="007E0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7856" behindDoc="0" locked="0" layoutInCell="1" allowOverlap="1">
                      <wp:simplePos x="0" y="0"/>
                      <wp:positionH relativeFrom="column">
                        <wp:posOffset>1798319</wp:posOffset>
                      </wp:positionH>
                      <wp:positionV relativeFrom="paragraph">
                        <wp:posOffset>318770</wp:posOffset>
                      </wp:positionV>
                      <wp:extent cx="0" cy="201295"/>
                      <wp:effectExtent l="76200" t="0" r="57150" b="6540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6pt,25.1pt" to="141.6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7708D5" w:rsidP="001002BC">
            <w:pPr>
              <w:pStyle w:val="stbilgi"/>
              <w:ind w:hanging="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B22" w:rsidRPr="0086055E">
              <w:rPr>
                <w:rFonts w:ascii="Arial" w:hAnsi="Arial" w:cs="Arial"/>
                <w:sz w:val="16"/>
                <w:szCs w:val="16"/>
              </w:rPr>
              <w:t>Banka Listesi hazırlanması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86055E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BE4B22" w:rsidRPr="0086055E" w:rsidTr="000E44EF">
        <w:trPr>
          <w:trHeight w:val="1326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47FD1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B22" w:rsidRPr="00825F71" w:rsidRDefault="00BE4B22" w:rsidP="00EF0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42" style="position:absolute;margin-left:63.6pt;margin-top:4.65pt;width:26.75pt;height:26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TBvg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blzUwb4CAAC7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BE4B22" w:rsidRPr="00825F71" w:rsidRDefault="00BE4B22" w:rsidP="00EF0635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847FD1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5715</wp:posOffset>
                      </wp:positionV>
                      <wp:extent cx="2112645" cy="444500"/>
                      <wp:effectExtent l="0" t="0" r="135255" b="698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0E44EF" w:rsidRDefault="00BE4B22" w:rsidP="00EF06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 w:rsidRPr="000E44E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Keseneklerinin SGK sisteminden gönderilmesi</w:t>
                                  </w:r>
                                </w:p>
                                <w:p w:rsidR="00BE4B22" w:rsidRPr="000F53A4" w:rsidRDefault="00BE4B22" w:rsidP="00EF06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43" style="position:absolute;margin-left:62.55pt;margin-top:.45pt;width:166.35pt;height: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BE4B22" w:rsidRPr="000E44EF" w:rsidRDefault="00BE4B22" w:rsidP="00EF0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0E44EF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Keseneklerinin SGK sisteminden gönderilmesi</w:t>
                            </w:r>
                          </w:p>
                          <w:p w:rsidR="00BE4B22" w:rsidRPr="000F53A4" w:rsidRDefault="00BE4B22" w:rsidP="00EF0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BE4B22" w:rsidP="007E020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847FD1" w:rsidP="007E0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0928" behindDoc="0" locked="0" layoutInCell="1" allowOverlap="1">
                      <wp:simplePos x="0" y="0"/>
                      <wp:positionH relativeFrom="column">
                        <wp:posOffset>1799589</wp:posOffset>
                      </wp:positionH>
                      <wp:positionV relativeFrom="paragraph">
                        <wp:posOffset>222885</wp:posOffset>
                      </wp:positionV>
                      <wp:extent cx="0" cy="323215"/>
                      <wp:effectExtent l="76200" t="0" r="76200" b="57785"/>
                      <wp:wrapNone/>
                      <wp:docPr id="2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7pt,17.55pt" to="141.7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1002BC" w:rsidP="001002BC">
            <w:pPr>
              <w:pStyle w:val="stbilgi"/>
              <w:ind w:hanging="108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E4B22" w:rsidRPr="0086055E">
              <w:rPr>
                <w:rFonts w:ascii="Arial" w:hAnsi="Arial" w:cs="Arial"/>
                <w:sz w:val="16"/>
                <w:szCs w:val="16"/>
              </w:rPr>
              <w:t>SGK Kesenek Bilgi Sisteminden keseneklerin gönderim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5E103C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6055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dirge</w:t>
            </w:r>
          </w:p>
        </w:tc>
      </w:tr>
      <w:tr w:rsidR="00BE4B22" w:rsidRPr="0086055E" w:rsidTr="000E44EF">
        <w:trPr>
          <w:trHeight w:val="111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BE4B22" w:rsidP="007E02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E4B22" w:rsidRPr="0086055E" w:rsidRDefault="00BE4B22" w:rsidP="007E02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55E">
              <w:rPr>
                <w:rFonts w:ascii="Arial" w:hAnsi="Arial" w:cs="Arial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847FD1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61595</wp:posOffset>
                      </wp:positionV>
                      <wp:extent cx="2112645" cy="462280"/>
                      <wp:effectExtent l="0" t="0" r="135255" b="7112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E4B22" w:rsidRPr="000E44EF" w:rsidRDefault="00BE4B22" w:rsidP="00EF06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 w:rsidRPr="000E44E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Kesenek bildirgelerinin Strateji Geliştirme Daire Başkanlığına teslim edilmesi</w:t>
                                  </w:r>
                                </w:p>
                                <w:p w:rsidR="00BE4B22" w:rsidRPr="000F53A4" w:rsidRDefault="00BE4B22" w:rsidP="00EF06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44" style="position:absolute;margin-left:61.7pt;margin-top:4.85pt;width:166.35pt;height:36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twgwIAAPsEAAAOAAAAZHJzL2Uyb0RvYy54bWysVNtu3CAQfa/Uf0C8N75kne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BE4B22" w:rsidRPr="000E44EF" w:rsidRDefault="00BE4B22" w:rsidP="00EF0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0E44EF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Kesenek bildirgelerinin Strateji Geliştirme Daire Başkanlığına teslim edilmesi</w:t>
                            </w:r>
                          </w:p>
                          <w:p w:rsidR="00BE4B22" w:rsidRPr="000F53A4" w:rsidRDefault="00BE4B22" w:rsidP="00EF06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4B22" w:rsidRPr="00825F71" w:rsidRDefault="00BE4B22" w:rsidP="00EF06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45" style="position:absolute;margin-left:63.6pt;margin-top:4.65pt;width:26.75pt;height:26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bbvg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hmTG274CAAC7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BE4B22" w:rsidRPr="00825F71" w:rsidRDefault="00BE4B22" w:rsidP="00EF0635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E4B22" w:rsidRPr="0086055E" w:rsidRDefault="00BE4B22" w:rsidP="007E020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BE4B22" w:rsidP="007E0207">
            <w:pPr>
              <w:rPr>
                <w:rFonts w:ascii="Arial" w:hAnsi="Arial" w:cs="Arial"/>
                <w:sz w:val="16"/>
                <w:szCs w:val="16"/>
              </w:rPr>
            </w:pPr>
          </w:p>
          <w:p w:rsidR="00BE4B22" w:rsidRPr="0086055E" w:rsidRDefault="00847FD1" w:rsidP="007E02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10144" behindDoc="0" locked="0" layoutInCell="1" allowOverlap="1">
                      <wp:simplePos x="0" y="0"/>
                      <wp:positionH relativeFrom="column">
                        <wp:posOffset>1806574</wp:posOffset>
                      </wp:positionH>
                      <wp:positionV relativeFrom="paragraph">
                        <wp:posOffset>176530</wp:posOffset>
                      </wp:positionV>
                      <wp:extent cx="0" cy="193675"/>
                      <wp:effectExtent l="76200" t="0" r="57150" b="5397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25pt,13.9pt" to="142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0E44EF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86055E" w:rsidRDefault="000E44EF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BE4B22" w:rsidRPr="0086055E" w:rsidRDefault="00BE4B22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0E44EF" w:rsidRPr="0086055E" w:rsidTr="000E44EF">
        <w:trPr>
          <w:trHeight w:val="111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44EF" w:rsidRPr="0086055E" w:rsidRDefault="000E44EF" w:rsidP="000E44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44EF" w:rsidRPr="0086055E" w:rsidRDefault="00847FD1" w:rsidP="007E020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-53975</wp:posOffset>
                      </wp:positionV>
                      <wp:extent cx="2145030" cy="474345"/>
                      <wp:effectExtent l="0" t="0" r="26670" b="2095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5030" cy="47434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4EF" w:rsidRPr="0086055E" w:rsidRDefault="000E44EF" w:rsidP="000E44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055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aş Mutemetliğ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6" style="position:absolute;margin-left:60.55pt;margin-top:-4.25pt;width:168.9pt;height:37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0E44EF" w:rsidRPr="0086055E" w:rsidRDefault="000E44EF" w:rsidP="000E44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6055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aş Mutemetliğ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44EF" w:rsidRPr="0086055E" w:rsidRDefault="000E44EF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E44EF" w:rsidRPr="0086055E" w:rsidRDefault="000E44EF" w:rsidP="0047118F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86055E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86055E" w:rsidSect="00317BA5">
      <w:headerReference w:type="default" r:id="rId8"/>
      <w:footerReference w:type="default" r:id="rId9"/>
      <w:pgSz w:w="11906" w:h="16838"/>
      <w:pgMar w:top="1418" w:right="1134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02" w:rsidRDefault="00A47502" w:rsidP="00E345CF">
      <w:r>
        <w:separator/>
      </w:r>
    </w:p>
  </w:endnote>
  <w:endnote w:type="continuationSeparator" w:id="0">
    <w:p w:rsidR="00A47502" w:rsidRDefault="00A4750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3C7FC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3C7FC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AC49DF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47FD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847FD1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E34020" w:rsidRPr="00B24C33" w:rsidRDefault="00E34020" w:rsidP="00A27DA1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E34020" w:rsidRPr="00B24C33" w:rsidRDefault="00E34020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0E44EF">
    <w:pPr>
      <w:pStyle w:val="Altbilgi"/>
    </w:pPr>
    <w:r>
      <w:t>i</w:t>
    </w:r>
    <w:r w:rsidR="003849E6">
      <w:t>A-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02" w:rsidRDefault="00A47502" w:rsidP="00E345CF">
      <w:r>
        <w:separator/>
      </w:r>
    </w:p>
  </w:footnote>
  <w:footnote w:type="continuationSeparator" w:id="0">
    <w:p w:rsidR="00A47502" w:rsidRDefault="00A4750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23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4"/>
      <w:gridCol w:w="9593"/>
    </w:tblGrid>
    <w:tr w:rsidR="00A71247" w:rsidRPr="00211120" w:rsidTr="00317BA5">
      <w:trPr>
        <w:cantSplit/>
        <w:trHeight w:val="1024"/>
      </w:trPr>
      <w:tc>
        <w:tcPr>
          <w:tcW w:w="662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EF0635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Maaş Mutemetliğ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1CD8"/>
    <w:rsid w:val="00026A74"/>
    <w:rsid w:val="00037074"/>
    <w:rsid w:val="000E44EF"/>
    <w:rsid w:val="000F53A4"/>
    <w:rsid w:val="001002BC"/>
    <w:rsid w:val="0010709E"/>
    <w:rsid w:val="001D4831"/>
    <w:rsid w:val="002315A5"/>
    <w:rsid w:val="002801DC"/>
    <w:rsid w:val="0029379A"/>
    <w:rsid w:val="00317BA5"/>
    <w:rsid w:val="003849E6"/>
    <w:rsid w:val="00386D93"/>
    <w:rsid w:val="003A5B22"/>
    <w:rsid w:val="003C7FC7"/>
    <w:rsid w:val="003F7CAD"/>
    <w:rsid w:val="0041515A"/>
    <w:rsid w:val="00430EEE"/>
    <w:rsid w:val="0047118F"/>
    <w:rsid w:val="00500F2C"/>
    <w:rsid w:val="0052120D"/>
    <w:rsid w:val="00530185"/>
    <w:rsid w:val="00566C92"/>
    <w:rsid w:val="0058480F"/>
    <w:rsid w:val="005B1DDB"/>
    <w:rsid w:val="005E103C"/>
    <w:rsid w:val="0061700A"/>
    <w:rsid w:val="00672EB5"/>
    <w:rsid w:val="00687A80"/>
    <w:rsid w:val="006A5CDE"/>
    <w:rsid w:val="006B727A"/>
    <w:rsid w:val="006F485C"/>
    <w:rsid w:val="00710572"/>
    <w:rsid w:val="00734B5C"/>
    <w:rsid w:val="00734BA4"/>
    <w:rsid w:val="00741D33"/>
    <w:rsid w:val="007708D5"/>
    <w:rsid w:val="007F7170"/>
    <w:rsid w:val="008044DD"/>
    <w:rsid w:val="00847FD1"/>
    <w:rsid w:val="0086055E"/>
    <w:rsid w:val="008F6F6F"/>
    <w:rsid w:val="00934388"/>
    <w:rsid w:val="009A7379"/>
    <w:rsid w:val="00A16DDD"/>
    <w:rsid w:val="00A27DA1"/>
    <w:rsid w:val="00A435E9"/>
    <w:rsid w:val="00A47502"/>
    <w:rsid w:val="00A71247"/>
    <w:rsid w:val="00A76A93"/>
    <w:rsid w:val="00AC49DF"/>
    <w:rsid w:val="00B13F07"/>
    <w:rsid w:val="00B20FEA"/>
    <w:rsid w:val="00B25EFB"/>
    <w:rsid w:val="00B5795E"/>
    <w:rsid w:val="00B95455"/>
    <w:rsid w:val="00BE4B22"/>
    <w:rsid w:val="00CB4F4E"/>
    <w:rsid w:val="00CD7FFB"/>
    <w:rsid w:val="00CF2893"/>
    <w:rsid w:val="00D1688F"/>
    <w:rsid w:val="00DC6366"/>
    <w:rsid w:val="00DF6187"/>
    <w:rsid w:val="00E34020"/>
    <w:rsid w:val="00E345CF"/>
    <w:rsid w:val="00E55DCD"/>
    <w:rsid w:val="00EE09DA"/>
    <w:rsid w:val="00EF0635"/>
    <w:rsid w:val="00F1738F"/>
    <w:rsid w:val="00F74470"/>
    <w:rsid w:val="00F90E77"/>
    <w:rsid w:val="00FA4B4B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B958-78AB-42BD-99F4-0517EF9D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16:00Z</cp:lastPrinted>
  <dcterms:created xsi:type="dcterms:W3CDTF">2017-02-13T13:16:00Z</dcterms:created>
  <dcterms:modified xsi:type="dcterms:W3CDTF">2017-02-13T13:16:00Z</dcterms:modified>
</cp:coreProperties>
</file>